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B9BF" w14:textId="77777777" w:rsidR="00D94633" w:rsidRDefault="00D94633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bookmarkStart w:id="0" w:name="_GoBack"/>
      <w:bookmarkEnd w:id="0"/>
    </w:p>
    <w:p w14:paraId="5FE2078A" w14:textId="77777777" w:rsidR="00D94633" w:rsidRDefault="00D94633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5149DB3" w14:textId="77777777" w:rsidR="00D94633" w:rsidRDefault="00D94633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C82D1D9" w14:textId="7D482DDE" w:rsidR="002741E6" w:rsidRDefault="002741E6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 xml:space="preserve">55 év felett (vaszkuláris) </w:t>
      </w:r>
      <w:r w:rsidRPr="002741E6">
        <w:rPr>
          <w:rFonts w:cstheme="minorHAnsi"/>
          <w:b/>
          <w:caps/>
          <w:sz w:val="20"/>
          <w:szCs w:val="20"/>
        </w:rPr>
        <w:t>Demencia szűrés</w:t>
      </w:r>
      <w:r>
        <w:rPr>
          <w:rFonts w:cstheme="minorHAnsi"/>
          <w:b/>
          <w:caps/>
          <w:sz w:val="20"/>
          <w:szCs w:val="20"/>
        </w:rPr>
        <w:t>E</w:t>
      </w:r>
    </w:p>
    <w:p w14:paraId="21B96CA4" w14:textId="50C3527B" w:rsidR="002741E6" w:rsidRPr="002741E6" w:rsidRDefault="002741E6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2741E6">
        <w:rPr>
          <w:rFonts w:cstheme="minorHAnsi"/>
          <w:b/>
          <w:caps/>
          <w:sz w:val="20"/>
          <w:szCs w:val="20"/>
        </w:rPr>
        <w:t>Mini-Cog teszt</w:t>
      </w:r>
    </w:p>
    <w:p w14:paraId="7040099B" w14:textId="19CD232D" w:rsidR="002741E6" w:rsidRDefault="002741E6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DCB460B" w14:textId="2A4B05E4" w:rsidR="00682C10" w:rsidRDefault="00682C10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29FA1DB" w14:textId="77777777" w:rsidR="00682C10" w:rsidRDefault="00682C10" w:rsidP="006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51113117" w14:textId="0FD7642F" w:rsidR="00682C10" w:rsidRDefault="0077677A" w:rsidP="0077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789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682C10">
        <w:rPr>
          <w:rFonts w:cstheme="minorHAnsi"/>
          <w:sz w:val="20"/>
          <w:szCs w:val="20"/>
        </w:rPr>
        <w:t>:</w:t>
      </w:r>
      <w:r w:rsidR="00682C10">
        <w:rPr>
          <w:rFonts w:cstheme="minorHAnsi"/>
          <w:sz w:val="20"/>
          <w:szCs w:val="20"/>
        </w:rPr>
        <w:tab/>
      </w:r>
      <w:r w:rsidR="00682C10">
        <w:rPr>
          <w:rFonts w:cstheme="minorHAnsi"/>
          <w:sz w:val="20"/>
          <w:szCs w:val="20"/>
        </w:rPr>
        <w:tab/>
      </w:r>
    </w:p>
    <w:p w14:paraId="552B2834" w14:textId="46A61B7D" w:rsidR="0077677A" w:rsidRDefault="0077677A" w:rsidP="0077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789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J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B9513BA" w14:textId="748B10CA" w:rsidR="00682C10" w:rsidRDefault="00682C10" w:rsidP="0077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789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61012D1" w14:textId="5971BA72" w:rsidR="0077677A" w:rsidRDefault="0077677A" w:rsidP="0077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789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letkor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5B90D1C" w14:textId="77777777" w:rsidR="00682C10" w:rsidRDefault="00682C10" w:rsidP="0077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789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738EAC7" w14:textId="77777777" w:rsidR="00682C10" w:rsidRDefault="00682C10" w:rsidP="0077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789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D939495" w14:textId="77777777" w:rsidR="00682C10" w:rsidRDefault="00682C10" w:rsidP="006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1B2DB2E7" w14:textId="43350ECD" w:rsidR="00682C10" w:rsidRDefault="00682C10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585A1DE" w14:textId="77777777" w:rsidR="00682C10" w:rsidRPr="002741E6" w:rsidRDefault="00682C10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1899E40" w14:textId="11B7EC20" w:rsid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>A teszt három részből áll:</w:t>
      </w:r>
    </w:p>
    <w:p w14:paraId="57EA52DA" w14:textId="77777777" w:rsidR="00682C10" w:rsidRPr="002741E6" w:rsidRDefault="00682C10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788F2CF" w14:textId="2FF05C74" w:rsidR="002741E6" w:rsidRPr="002741E6" w:rsidRDefault="002741E6" w:rsidP="002741E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ondani fogok 3 szót kérem ezeket jeg</w:t>
      </w:r>
      <w:r>
        <w:rPr>
          <w:rFonts w:cstheme="minorHAnsi"/>
          <w:sz w:val="20"/>
          <w:szCs w:val="20"/>
        </w:rPr>
        <w:t>y</w:t>
      </w:r>
      <w:r w:rsidRPr="002741E6">
        <w:rPr>
          <w:rFonts w:cstheme="minorHAnsi"/>
          <w:sz w:val="20"/>
          <w:szCs w:val="20"/>
        </w:rPr>
        <w:t>ezze meg!</w:t>
      </w:r>
    </w:p>
    <w:p w14:paraId="5BD7EF2D" w14:textId="77777777" w:rsidR="002741E6" w:rsidRPr="002741E6" w:rsidRDefault="002741E6" w:rsidP="002741E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ajd adok egy egyszerű rajzolási feladatot. (Óra teszt)</w:t>
      </w:r>
    </w:p>
    <w:p w14:paraId="05FF747B" w14:textId="289573E1" w:rsidR="002741E6" w:rsidRDefault="002741E6" w:rsidP="002741E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Ha az kész, akkor kell az elején hallott 3 szót újra elmondani.</w:t>
      </w:r>
    </w:p>
    <w:p w14:paraId="088B5A14" w14:textId="77777777" w:rsidR="004939A2" w:rsidRPr="002741E6" w:rsidRDefault="004939A2" w:rsidP="004939A2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34245213" w14:textId="77777777" w:rsidR="002741E6" w:rsidRPr="002741E6" w:rsidRDefault="002741E6" w:rsidP="002741E6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 xml:space="preserve">A három szó: </w:t>
      </w:r>
      <w:r w:rsidRPr="002741E6">
        <w:rPr>
          <w:rFonts w:cstheme="minorHAnsi"/>
          <w:b/>
          <w:sz w:val="20"/>
          <w:szCs w:val="20"/>
        </w:rPr>
        <w:t>Citrom, Labda, Kulcs</w:t>
      </w:r>
      <w:r w:rsidRPr="002741E6">
        <w:rPr>
          <w:rFonts w:cstheme="minorHAnsi"/>
          <w:sz w:val="20"/>
          <w:szCs w:val="20"/>
        </w:rPr>
        <w:t>. (Tisztán lassan kb. 1 másodpercenként sorolja fel a szavakat! Miután mind a hármat felsorolta: Kérem ismételje el!)</w:t>
      </w:r>
    </w:p>
    <w:p w14:paraId="706D7000" w14:textId="77777777" w:rsidR="002741E6" w:rsidRPr="002741E6" w:rsidRDefault="002741E6" w:rsidP="002741E6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 xml:space="preserve">A páciens elé kell helyezni egy papírlapot előre rajzolt körrel a közepén. (Instrukció: Ezen a papíron lát egy kört. Képzelje el, hogy ez egy óra számlapja. Rajzolja bele a számokat! Szóljon, ha kész! Csak egyszer szabad instruálni, ha visszakérdez, ugyanazt kell mondani!) Ha elkészült rajzolja bele a mutatókat úgy, hogy az óra ¾ 3-at mutasson! (Az óra rajzolására legfeljebb 3 perc áll rendelkezésre!) </w:t>
      </w:r>
    </w:p>
    <w:p w14:paraId="316EACAF" w14:textId="5AFB3148" w:rsidR="002741E6" w:rsidRDefault="002741E6" w:rsidP="002741E6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Ha kész az óra: Köszönöm! Most kérem ismételje meg mi volt az a három szó!</w:t>
      </w:r>
    </w:p>
    <w:p w14:paraId="719E7856" w14:textId="0257E84D" w:rsidR="002741E6" w:rsidRDefault="002741E6" w:rsidP="002741E6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0177732C" w14:textId="77777777" w:rsidR="008E5279" w:rsidRDefault="008E5279" w:rsidP="002741E6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17518016" w14:textId="77777777" w:rsidR="00377F44" w:rsidRPr="008A7D3A" w:rsidRDefault="00377F44" w:rsidP="00377F44">
      <w:pPr>
        <w:spacing w:after="0" w:line="240" w:lineRule="auto"/>
        <w:rPr>
          <w:rFonts w:cstheme="minorHAnsi"/>
          <w:b/>
          <w:caps/>
          <w:sz w:val="20"/>
          <w:szCs w:val="20"/>
        </w:rPr>
      </w:pPr>
      <w:r w:rsidRPr="008A7D3A">
        <w:rPr>
          <w:rFonts w:cstheme="minorHAnsi"/>
          <w:b/>
          <w:caps/>
          <w:sz w:val="20"/>
          <w:szCs w:val="20"/>
        </w:rPr>
        <w:t>Kiértékelés</w:t>
      </w:r>
    </w:p>
    <w:p w14:paraId="2CAB8CF5" w14:textId="77777777" w:rsidR="00377F44" w:rsidRPr="002741E6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4B58FD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>Szóemlékezet</w:t>
      </w:r>
      <w:r w:rsidRPr="002741E6">
        <w:rPr>
          <w:rFonts w:cstheme="minorHAnsi"/>
          <w:sz w:val="20"/>
          <w:szCs w:val="20"/>
        </w:rPr>
        <w:t xml:space="preserve"> - (</w:t>
      </w:r>
      <w:proofErr w:type="spellStart"/>
      <w:r w:rsidRPr="002741E6">
        <w:rPr>
          <w:rFonts w:cstheme="minorHAnsi"/>
          <w:sz w:val="20"/>
          <w:szCs w:val="20"/>
        </w:rPr>
        <w:t>max</w:t>
      </w:r>
      <w:proofErr w:type="spellEnd"/>
      <w:r w:rsidRPr="002741E6">
        <w:rPr>
          <w:rFonts w:cstheme="minorHAnsi"/>
          <w:sz w:val="20"/>
          <w:szCs w:val="20"/>
        </w:rPr>
        <w:t xml:space="preserve"> 3 pont!) (</w:t>
      </w:r>
      <w:r w:rsidRPr="002741E6">
        <w:rPr>
          <w:rFonts w:cstheme="minorHAnsi"/>
          <w:b/>
          <w:sz w:val="20"/>
          <w:szCs w:val="20"/>
        </w:rPr>
        <w:t>Annyi pont, ahány szót helyesen ismételt el, a sorrend nem számít!</w:t>
      </w:r>
      <w:r w:rsidRPr="002741E6">
        <w:rPr>
          <w:rFonts w:cstheme="minorHAnsi"/>
          <w:sz w:val="20"/>
          <w:szCs w:val="20"/>
        </w:rPr>
        <w:t>)</w:t>
      </w:r>
    </w:p>
    <w:p w14:paraId="01A1AE6B" w14:textId="77777777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ACDD71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 xml:space="preserve">Órateszt </w:t>
      </w:r>
      <w:r w:rsidRPr="002741E6">
        <w:rPr>
          <w:rFonts w:cstheme="minorHAnsi"/>
          <w:sz w:val="20"/>
          <w:szCs w:val="20"/>
        </w:rPr>
        <w:t xml:space="preserve">– a) </w:t>
      </w:r>
      <w:r w:rsidRPr="002741E6">
        <w:rPr>
          <w:rFonts w:cstheme="minorHAnsi"/>
          <w:b/>
          <w:sz w:val="20"/>
          <w:szCs w:val="20"/>
        </w:rPr>
        <w:t>jó az óra 1 pont</w:t>
      </w:r>
      <w:r w:rsidRPr="002741E6">
        <w:rPr>
          <w:rFonts w:cstheme="minorHAnsi"/>
          <w:sz w:val="20"/>
          <w:szCs w:val="20"/>
        </w:rPr>
        <w:t xml:space="preserve">, b) </w:t>
      </w:r>
      <w:r w:rsidRPr="002741E6">
        <w:rPr>
          <w:rFonts w:cstheme="minorHAnsi"/>
          <w:b/>
          <w:sz w:val="20"/>
          <w:szCs w:val="20"/>
        </w:rPr>
        <w:t>Nem jó az óra 0 pont</w:t>
      </w:r>
      <w:r w:rsidRPr="002741E6">
        <w:rPr>
          <w:rFonts w:cstheme="minorHAnsi"/>
          <w:sz w:val="20"/>
          <w:szCs w:val="20"/>
        </w:rPr>
        <w:t>.</w:t>
      </w:r>
    </w:p>
    <w:p w14:paraId="2CB81617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>Jó az óra</w:t>
      </w:r>
      <w:r w:rsidRPr="002741E6">
        <w:rPr>
          <w:rFonts w:cstheme="minorHAnsi"/>
          <w:sz w:val="20"/>
          <w:szCs w:val="20"/>
        </w:rPr>
        <w:t xml:space="preserve"> – </w:t>
      </w:r>
      <w:proofErr w:type="gramStart"/>
      <w:r w:rsidRPr="002741E6">
        <w:rPr>
          <w:rFonts w:cstheme="minorHAnsi"/>
          <w:sz w:val="20"/>
          <w:szCs w:val="20"/>
        </w:rPr>
        <w:t>Akkor</w:t>
      </w:r>
      <w:proofErr w:type="gramEnd"/>
      <w:r w:rsidRPr="002741E6">
        <w:rPr>
          <w:rFonts w:cstheme="minorHAnsi"/>
          <w:sz w:val="20"/>
          <w:szCs w:val="20"/>
        </w:rPr>
        <w:t xml:space="preserve"> ha helyes a számok sorrendje és a mutatók kb. a megadott időt mutatják. Ha nem nagyon lehet megkülönböztetni, melyik a kismutató és melyik a nagy attól még jó az óra teszt!</w:t>
      </w:r>
    </w:p>
    <w:p w14:paraId="2D342DC3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 xml:space="preserve">Nem jó az óra, ha </w:t>
      </w:r>
      <w:r w:rsidRPr="002741E6">
        <w:rPr>
          <w:rFonts w:cstheme="minorHAnsi"/>
          <w:sz w:val="20"/>
          <w:szCs w:val="20"/>
        </w:rPr>
        <w:t xml:space="preserve">– hiányzik egy vagy több szám, a számok sorrendje nem </w:t>
      </w:r>
      <w:proofErr w:type="gramStart"/>
      <w:r w:rsidRPr="002741E6">
        <w:rPr>
          <w:rFonts w:cstheme="minorHAnsi"/>
          <w:sz w:val="20"/>
          <w:szCs w:val="20"/>
        </w:rPr>
        <w:t>helyes</w:t>
      </w:r>
      <w:proofErr w:type="gramEnd"/>
      <w:r w:rsidRPr="002741E6">
        <w:rPr>
          <w:rFonts w:cstheme="minorHAnsi"/>
          <w:sz w:val="20"/>
          <w:szCs w:val="20"/>
        </w:rPr>
        <w:t xml:space="preserve"> ha a számok össze vannak zsúfolva, ha egyes számok az óra számlapján kívül helyezkednek el, ha nincs meg mindkét mutató vagy több van, ha nem a kért időpontot rajzolták bele az órába.</w:t>
      </w:r>
    </w:p>
    <w:p w14:paraId="45CC52EA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Az MMSE teszt elvégzése akkor is szükséges, ha az óra teszt rendben van, de csak két szó ismétlése sikerül.</w:t>
      </w:r>
    </w:p>
    <w:p w14:paraId="4A95BEA0" w14:textId="77777777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DBED996" w14:textId="77777777" w:rsidR="00377F44" w:rsidRPr="002741E6" w:rsidRDefault="00377F44" w:rsidP="00377F4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741E6">
        <w:rPr>
          <w:rFonts w:cstheme="minorHAnsi"/>
          <w:b/>
          <w:sz w:val="20"/>
          <w:szCs w:val="20"/>
          <w:u w:val="single"/>
        </w:rPr>
        <w:t>Amennyiben:</w:t>
      </w:r>
    </w:p>
    <w:p w14:paraId="4DAE4B0C" w14:textId="77777777" w:rsidR="00377F44" w:rsidRPr="002741E6" w:rsidRDefault="00377F44" w:rsidP="00377F44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a szóemlékezet 1-2 pont az órateszt eredményétől függetlenül, javasolt a későbbiekben egy MMSE teszt kitöltése, és ennek eredményétől függően szakirányba történő delegálása.</w:t>
      </w:r>
    </w:p>
    <w:p w14:paraId="3281F96E" w14:textId="77777777" w:rsidR="00377F44" w:rsidRPr="002741E6" w:rsidRDefault="00377F44" w:rsidP="00377F44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az óra teszt 0 pont, akkor a szóemlékezet eredményétől függetlenül, javasolt a későbbiekben egy MMSE teszt kitöltése, és ennek eredményétől függően szakirányba történő delegálása.</w:t>
      </w:r>
    </w:p>
    <w:p w14:paraId="3F4AC448" w14:textId="77777777" w:rsidR="00377F44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 xml:space="preserve"> </w:t>
      </w:r>
    </w:p>
    <w:p w14:paraId="2D43A1DE" w14:textId="38700067" w:rsidR="004939A2" w:rsidRPr="002741E6" w:rsidRDefault="00377F44" w:rsidP="00A33EAB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Ha a szóemlékezet és az órateszt sikerült feltételezhetően nincs kognitív károsodás.</w:t>
      </w:r>
    </w:p>
    <w:p w14:paraId="233D1A19" w14:textId="77777777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51B17F7" w14:textId="77777777" w:rsidR="00377F44" w:rsidRDefault="00377F44" w:rsidP="00377F44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035B18D5" w14:textId="77777777" w:rsidR="00377F44" w:rsidRDefault="00377F44" w:rsidP="00377F44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br w:type="page"/>
      </w:r>
    </w:p>
    <w:p w14:paraId="5E8A18E5" w14:textId="2C1D83EE" w:rsidR="00377F44" w:rsidRPr="00D94633" w:rsidRDefault="00377F44" w:rsidP="00377F44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D94633">
        <w:rPr>
          <w:rFonts w:cstheme="minorHAnsi"/>
          <w:b/>
          <w:caps/>
          <w:sz w:val="20"/>
          <w:szCs w:val="20"/>
        </w:rPr>
        <w:lastRenderedPageBreak/>
        <w:t>Óra teszt</w:t>
      </w:r>
    </w:p>
    <w:p w14:paraId="72EA0006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60FE988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>Az alábbi kör egy óra számlapját ábrázolja. Kérjük rajzolja be a körbe a számokat, majd a kis és a nagymutatót úgy, hogy az óra ¾ 3-at (háromnegyed hármat) mutasson</w:t>
      </w:r>
      <w:r>
        <w:rPr>
          <w:rFonts w:cstheme="minorHAnsi"/>
          <w:b/>
          <w:sz w:val="20"/>
          <w:szCs w:val="20"/>
        </w:rPr>
        <w:t>!</w:t>
      </w:r>
    </w:p>
    <w:p w14:paraId="7B7EC9EA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A150919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40ADDEC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FF07868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748072B" w14:textId="4442C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147F137" w14:textId="46959C23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80220" wp14:editId="341563B9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760000" cy="5443200"/>
                <wp:effectExtent l="0" t="0" r="12700" b="24765"/>
                <wp:wrapNone/>
                <wp:docPr id="3" name="Ellipsz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60000" cy="544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15DC0" id="Ellipszis 3" o:spid="_x0000_s1026" style="position:absolute;margin-left:402.35pt;margin-top:1.4pt;width:453.55pt;height:428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" fillcolor="white [3201]" strokecolor="#70ad47 [3209]" strokeweight="1pt">
                <v:stroke joinstyle="miter"/>
                <v:path arrowok="t"/>
                <o:lock v:ext="edit" aspectratio="t"/>
                <w10:wrap anchorx="margin"/>
              </v:oval>
            </w:pict>
          </mc:Fallback>
        </mc:AlternateContent>
      </w:r>
    </w:p>
    <w:p w14:paraId="3FFD705F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8CCB87D" w14:textId="1D9C50D1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0CE7FC1" w14:textId="1EE47FEE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A1F0107" w14:textId="6350762C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277627B" w14:textId="6AEF552A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909C2C2" w14:textId="1FAC9BBE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81372F" w14:textId="1F65C4C9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62EF472" w14:textId="3DA1C6E0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264823F" w14:textId="5223E85A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E573A5" w14:textId="59B3F4E5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9242BB" w14:textId="587B257F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16C5D8" w14:textId="6C4538E7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BB0B501" w14:textId="557EF215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1CB06C" w14:textId="7DC47BFE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A8D689" w14:textId="77BECD5A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3AFB31" w14:textId="52155488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C37433" w14:textId="1DD3FF62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24D837F" w14:textId="02905E26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CF9344" w14:textId="4090AD1F" w:rsidR="002741E6" w:rsidRPr="002741E6" w:rsidRDefault="002741E6" w:rsidP="002741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EED293A" w14:textId="4A6B7449" w:rsidR="00377F44" w:rsidRPr="00377F44" w:rsidRDefault="00321A12" w:rsidP="00377F44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2741E6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CB84" wp14:editId="6DC4E5E4">
                <wp:simplePos x="0" y="0"/>
                <wp:positionH relativeFrom="margin">
                  <wp:posOffset>2399079</wp:posOffset>
                </wp:positionH>
                <wp:positionV relativeFrom="paragraph">
                  <wp:posOffset>1368523</wp:posOffset>
                </wp:positionV>
                <wp:extent cx="731520" cy="562610"/>
                <wp:effectExtent l="0" t="0" r="30480" b="2794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62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6F6C" id="Egyenes összekötő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9pt,107.75pt" to="246.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377F44">
        <w:rPr>
          <w:rFonts w:cstheme="minorHAnsi"/>
          <w:b/>
          <w:sz w:val="20"/>
          <w:szCs w:val="20"/>
        </w:rPr>
        <w:br w:type="page"/>
      </w:r>
    </w:p>
    <w:p w14:paraId="02926A49" w14:textId="1C8FAD04" w:rsidR="00377F44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lastRenderedPageBreak/>
        <w:t xml:space="preserve">Mini Mental </w:t>
      </w:r>
      <w:proofErr w:type="spellStart"/>
      <w:r w:rsidRPr="002741E6">
        <w:rPr>
          <w:rFonts w:cstheme="minorHAnsi"/>
          <w:b/>
          <w:sz w:val="20"/>
          <w:szCs w:val="20"/>
        </w:rPr>
        <w:t>State</w:t>
      </w:r>
      <w:proofErr w:type="spellEnd"/>
      <w:r w:rsidRPr="002741E6">
        <w:rPr>
          <w:rFonts w:cstheme="minorHAnsi"/>
          <w:b/>
          <w:sz w:val="20"/>
          <w:szCs w:val="20"/>
        </w:rPr>
        <w:t xml:space="preserve"> Vizsgálat (MMSE)</w:t>
      </w:r>
    </w:p>
    <w:p w14:paraId="46043488" w14:textId="77777777" w:rsidR="00377F44" w:rsidRPr="002741E6" w:rsidRDefault="00377F44" w:rsidP="00377F4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44C0FAE1" w14:textId="77777777" w:rsidTr="007762B9">
        <w:tc>
          <w:tcPr>
            <w:tcW w:w="9212" w:type="dxa"/>
            <w:shd w:val="pct10" w:color="auto" w:fill="auto"/>
          </w:tcPr>
          <w:p w14:paraId="2A602039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Orientáció</w:t>
            </w:r>
          </w:p>
        </w:tc>
      </w:tr>
    </w:tbl>
    <w:p w14:paraId="3A657137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lyen évet írunk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0B51EE6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lyen évszak van most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F6F482E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Hányadika van ma?</w:t>
      </w:r>
      <w:r w:rsidRPr="002741E6">
        <w:rPr>
          <w:rFonts w:cstheme="minorHAnsi"/>
          <w:sz w:val="20"/>
          <w:szCs w:val="20"/>
        </w:rPr>
        <w:tab/>
      </w:r>
      <w:r w:rsidRPr="002741E6">
        <w:rPr>
          <w:rFonts w:cstheme="minorHAnsi"/>
          <w:sz w:val="20"/>
          <w:szCs w:val="20"/>
        </w:rPr>
        <w:tab/>
      </w:r>
    </w:p>
    <w:p w14:paraId="0B30D266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a a hét melyik napján vagyunk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0443AE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lyen hónapban vagyunk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DA565FF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lyen megyében vagyunk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D469DCF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lyen Országban vagyunk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920F48D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lyen Városban vagyunk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052A3DC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eg tudja nevezni ezt a helyet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D64F235" w14:textId="77777777" w:rsidR="00377F44" w:rsidRPr="002741E6" w:rsidRDefault="00377F44" w:rsidP="00377F44">
      <w:pPr>
        <w:tabs>
          <w:tab w:val="left" w:pos="3402"/>
          <w:tab w:val="left" w:leader="dot" w:pos="6804"/>
        </w:tabs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Az épület hányadik emeletén vagyunk?</w:t>
      </w:r>
      <w:r w:rsidRPr="002741E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4ACB971" w14:textId="77777777" w:rsidR="00377F44" w:rsidRPr="002741E6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10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43FD7260" w14:textId="77777777" w:rsidTr="007762B9">
        <w:tc>
          <w:tcPr>
            <w:tcW w:w="9212" w:type="dxa"/>
            <w:shd w:val="pct10" w:color="auto" w:fill="auto"/>
          </w:tcPr>
          <w:p w14:paraId="6152E3E3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Megjegyző emlékezés</w:t>
            </w:r>
          </w:p>
        </w:tc>
      </w:tr>
    </w:tbl>
    <w:p w14:paraId="6D19B0D4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 xml:space="preserve">Kérdezze meg a beteget, hogy ellenőrizheti-e az emlékező képességét. Ezután tisztán és lassan, kb. 1 másodpercenként, nevezzen meg 3egymástól független tárgyat </w:t>
      </w:r>
      <w:proofErr w:type="gramStart"/>
      <w:r w:rsidRPr="002741E6">
        <w:rPr>
          <w:rFonts w:cstheme="minorHAnsi"/>
          <w:sz w:val="20"/>
          <w:szCs w:val="20"/>
        </w:rPr>
        <w:t>„ Citrom</w:t>
      </w:r>
      <w:proofErr w:type="gramEnd"/>
      <w:r w:rsidRPr="002741E6">
        <w:rPr>
          <w:rFonts w:cstheme="minorHAnsi"/>
          <w:sz w:val="20"/>
          <w:szCs w:val="20"/>
        </w:rPr>
        <w:t>, Kulcs, Labda”. Miután mindhármat felsorolta, ismételtesse el a szavakat a beteggel. Az első ismétlés után értékeljen (0-3 pont), de addig ismételjék a feladatot (legfeljebb ötször), amig a beteg mind a három tárgyat meg tudja nevezni. Ha beteg egyszer sem tudja mind a három tárgyat megnevezni, a feladat nem értékelhető.</w:t>
      </w:r>
    </w:p>
    <w:p w14:paraId="0DA19AB2" w14:textId="77777777" w:rsidR="00377F44" w:rsidRDefault="00377F44" w:rsidP="00377F44">
      <w:pPr>
        <w:tabs>
          <w:tab w:val="left" w:leader="dot" w:pos="2552"/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sz w:val="20"/>
          <w:szCs w:val="20"/>
        </w:rPr>
        <w:t xml:space="preserve">Kísérletek száma: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3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p w14:paraId="0BB864E0" w14:textId="77777777" w:rsidR="00377F44" w:rsidRPr="002741E6" w:rsidRDefault="00377F44" w:rsidP="00377F44">
      <w:pPr>
        <w:tabs>
          <w:tab w:val="left" w:leader="dot" w:pos="2552"/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4BD107CE" w14:textId="77777777" w:rsidTr="007762B9">
        <w:tc>
          <w:tcPr>
            <w:tcW w:w="9212" w:type="dxa"/>
            <w:shd w:val="pct10" w:color="auto" w:fill="auto"/>
          </w:tcPr>
          <w:p w14:paraId="3C02A06B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Figyelem és számolás</w:t>
            </w:r>
          </w:p>
        </w:tc>
      </w:tr>
    </w:tbl>
    <w:p w14:paraId="2D2548FF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 xml:space="preserve">Kérje meg a beteget, hogy 100 </w:t>
      </w:r>
      <w:proofErr w:type="spellStart"/>
      <w:r w:rsidRPr="002741E6">
        <w:rPr>
          <w:rFonts w:cstheme="minorHAnsi"/>
          <w:sz w:val="20"/>
          <w:szCs w:val="20"/>
        </w:rPr>
        <w:t>ról</w:t>
      </w:r>
      <w:proofErr w:type="spellEnd"/>
      <w:r w:rsidRPr="002741E6">
        <w:rPr>
          <w:rFonts w:cstheme="minorHAnsi"/>
          <w:sz w:val="20"/>
          <w:szCs w:val="20"/>
        </w:rPr>
        <w:t xml:space="preserve"> indulva hetesével számoljon visszafelé. Öt levonás után (93, 86, 79, 72, 65) állítsa meg. A helyesen megadott számok alapján pontozzon. Kérje meg a beteget, hogy betűzze el a „világ” szót visszafelé. A helyes sorrendben mondott betűk alapján pontozzon (pl. </w:t>
      </w:r>
      <w:proofErr w:type="spellStart"/>
      <w:r w:rsidRPr="002741E6">
        <w:rPr>
          <w:rFonts w:cstheme="minorHAnsi"/>
          <w:sz w:val="20"/>
          <w:szCs w:val="20"/>
        </w:rPr>
        <w:t>gáliv</w:t>
      </w:r>
      <w:proofErr w:type="spellEnd"/>
      <w:r w:rsidRPr="002741E6">
        <w:rPr>
          <w:rFonts w:cstheme="minorHAnsi"/>
          <w:sz w:val="20"/>
          <w:szCs w:val="20"/>
        </w:rPr>
        <w:t xml:space="preserve"> = </w:t>
      </w:r>
      <w:proofErr w:type="gramStart"/>
      <w:r w:rsidRPr="002741E6">
        <w:rPr>
          <w:rFonts w:cstheme="minorHAnsi"/>
          <w:sz w:val="20"/>
          <w:szCs w:val="20"/>
        </w:rPr>
        <w:t>5 ,</w:t>
      </w:r>
      <w:proofErr w:type="gramEnd"/>
      <w:r w:rsidRPr="002741E6">
        <w:rPr>
          <w:rFonts w:cstheme="minorHAnsi"/>
          <w:sz w:val="20"/>
          <w:szCs w:val="20"/>
        </w:rPr>
        <w:t xml:space="preserve"> </w:t>
      </w:r>
      <w:proofErr w:type="spellStart"/>
      <w:r w:rsidRPr="002741E6">
        <w:rPr>
          <w:rFonts w:cstheme="minorHAnsi"/>
          <w:sz w:val="20"/>
          <w:szCs w:val="20"/>
        </w:rPr>
        <w:t>gáilv</w:t>
      </w:r>
      <w:proofErr w:type="spellEnd"/>
      <w:r w:rsidRPr="002741E6">
        <w:rPr>
          <w:rFonts w:cstheme="minorHAnsi"/>
          <w:sz w:val="20"/>
          <w:szCs w:val="20"/>
        </w:rPr>
        <w:t xml:space="preserve"> = 3)</w:t>
      </w:r>
    </w:p>
    <w:p w14:paraId="0A6E2C57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 xml:space="preserve">A két teszten elért eredmények közül a </w:t>
      </w:r>
      <w:proofErr w:type="spellStart"/>
      <w:r w:rsidRPr="002741E6">
        <w:rPr>
          <w:rFonts w:cstheme="minorHAnsi"/>
          <w:sz w:val="20"/>
          <w:szCs w:val="20"/>
        </w:rPr>
        <w:t>magasabbik</w:t>
      </w:r>
      <w:proofErr w:type="spellEnd"/>
      <w:r w:rsidRPr="002741E6">
        <w:rPr>
          <w:rFonts w:cstheme="minorHAnsi"/>
          <w:sz w:val="20"/>
          <w:szCs w:val="20"/>
        </w:rPr>
        <w:t xml:space="preserve"> pontszámot írja be.</w:t>
      </w:r>
    </w:p>
    <w:p w14:paraId="3FA7C6F1" w14:textId="77777777" w:rsidR="00377F44" w:rsidRPr="002741E6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5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54B6E522" w14:textId="77777777" w:rsidTr="007762B9">
        <w:tc>
          <w:tcPr>
            <w:tcW w:w="9212" w:type="dxa"/>
            <w:shd w:val="pct10" w:color="auto" w:fill="auto"/>
          </w:tcPr>
          <w:p w14:paraId="2287F461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Felidéző emlékezés</w:t>
            </w:r>
          </w:p>
        </w:tc>
      </w:tr>
    </w:tbl>
    <w:p w14:paraId="07813687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Kérje meg a beteget, hogy a korábban ismételtetett 3 szót ismételje meg.</w:t>
      </w:r>
    </w:p>
    <w:p w14:paraId="03157F1C" w14:textId="77777777" w:rsidR="00377F44" w:rsidRPr="002741E6" w:rsidRDefault="00377F44" w:rsidP="00377F44">
      <w:pPr>
        <w:tabs>
          <w:tab w:val="left" w:pos="6804"/>
          <w:tab w:val="left" w:leader="dot" w:pos="9072"/>
        </w:tabs>
        <w:spacing w:after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3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7F7D07DF" w14:textId="77777777" w:rsidTr="007762B9">
        <w:tc>
          <w:tcPr>
            <w:tcW w:w="9212" w:type="dxa"/>
            <w:shd w:val="pct10" w:color="auto" w:fill="auto"/>
          </w:tcPr>
          <w:p w14:paraId="6ABA1323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Megnevezés</w:t>
            </w:r>
          </w:p>
        </w:tc>
      </w:tr>
    </w:tbl>
    <w:p w14:paraId="7AA3E4E7" w14:textId="77777777" w:rsidR="00377F44" w:rsidRPr="002741E6" w:rsidRDefault="00377F44" w:rsidP="00377F44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utassa meg a karóráját a betegnek, és kérdezze meg mi az</w:t>
      </w:r>
    </w:p>
    <w:p w14:paraId="7C916B86" w14:textId="77777777" w:rsidR="00377F44" w:rsidRPr="002741E6" w:rsidRDefault="00377F44" w:rsidP="00377F44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ismételje meg a fenti próbát egy ceruzával.</w:t>
      </w:r>
    </w:p>
    <w:p w14:paraId="71D6EC63" w14:textId="77777777" w:rsidR="00377F44" w:rsidRPr="008A7D3A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8A7D3A">
        <w:rPr>
          <w:rFonts w:cstheme="minorHAnsi"/>
          <w:b/>
          <w:sz w:val="20"/>
          <w:szCs w:val="20"/>
        </w:rPr>
        <w:t>Pontszám (0-2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96"/>
      </w:tblGrid>
      <w:tr w:rsidR="00377F44" w:rsidRPr="002741E6" w14:paraId="35C76633" w14:textId="77777777" w:rsidTr="007762B9">
        <w:tc>
          <w:tcPr>
            <w:tcW w:w="9214" w:type="dxa"/>
            <w:shd w:val="pct10" w:color="auto" w:fill="auto"/>
          </w:tcPr>
          <w:p w14:paraId="5D3783C8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Ismétlés</w:t>
            </w:r>
          </w:p>
        </w:tc>
      </w:tr>
    </w:tbl>
    <w:p w14:paraId="3DA88480" w14:textId="77777777" w:rsidR="00377F44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Ismételtesse meg a beteggel ezt a mondatot: „</w:t>
      </w:r>
      <w:proofErr w:type="gramStart"/>
      <w:r w:rsidRPr="002741E6">
        <w:rPr>
          <w:rFonts w:cstheme="minorHAnsi"/>
          <w:sz w:val="20"/>
          <w:szCs w:val="20"/>
        </w:rPr>
        <w:t>Semmi</w:t>
      </w:r>
      <w:proofErr w:type="gramEnd"/>
      <w:r w:rsidRPr="002741E6">
        <w:rPr>
          <w:rFonts w:cstheme="minorHAnsi"/>
          <w:sz w:val="20"/>
          <w:szCs w:val="20"/>
        </w:rPr>
        <w:t xml:space="preserve"> ha, semmi de”. Csak egy próbálkozás a megengedett.</w:t>
      </w:r>
    </w:p>
    <w:p w14:paraId="04EFF167" w14:textId="77777777" w:rsidR="00377F44" w:rsidRPr="002741E6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1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774E8424" w14:textId="77777777" w:rsidTr="007762B9">
        <w:tc>
          <w:tcPr>
            <w:tcW w:w="9212" w:type="dxa"/>
            <w:shd w:val="pct10" w:color="auto" w:fill="auto"/>
          </w:tcPr>
          <w:p w14:paraId="040CBA2A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3-as parancs/utasítás</w:t>
            </w:r>
          </w:p>
        </w:tc>
      </w:tr>
    </w:tbl>
    <w:p w14:paraId="1A3063B3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Végeztesse el a beteggel a következő feladatot: „Vegyen egy papírt a kezébe, hajtsa félbe és tegye le a földre”</w:t>
      </w:r>
    </w:p>
    <w:p w14:paraId="4D6D7F00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Minden helyesen végrehajtott feladatrész 1 pontot ér:</w:t>
      </w:r>
    </w:p>
    <w:p w14:paraId="7CAE0CF2" w14:textId="77777777" w:rsidR="00377F44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3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22A6BB41" w14:textId="77777777" w:rsidTr="007762B9">
        <w:tc>
          <w:tcPr>
            <w:tcW w:w="9062" w:type="dxa"/>
            <w:shd w:val="pct10" w:color="auto" w:fill="auto"/>
          </w:tcPr>
          <w:p w14:paraId="3C3399F9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Olvasás</w:t>
            </w:r>
          </w:p>
        </w:tc>
      </w:tr>
    </w:tbl>
    <w:p w14:paraId="716A5F43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Olvastassa el az alábbi nyomtatott nagybetűvel írott szöveget: „Csukja be a szemét” és kérje meg, hogy hajtsa végre. Csak akkor adható 1 pont, ha a beteg be is csukta a szemét!</w:t>
      </w:r>
    </w:p>
    <w:p w14:paraId="18D58574" w14:textId="77777777" w:rsidR="00377F44" w:rsidRPr="002741E6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1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4B0381B0" w14:textId="77777777" w:rsidTr="007762B9">
        <w:tc>
          <w:tcPr>
            <w:tcW w:w="9212" w:type="dxa"/>
            <w:shd w:val="pct10" w:color="auto" w:fill="auto"/>
          </w:tcPr>
          <w:p w14:paraId="526D6D36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t>Írás</w:t>
            </w:r>
          </w:p>
        </w:tc>
      </w:tr>
    </w:tbl>
    <w:p w14:paraId="60932B4E" w14:textId="77777777" w:rsidR="00377F44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sz w:val="20"/>
          <w:szCs w:val="20"/>
        </w:rPr>
        <w:t>Adjon a betegnek egy üres lapot, és kérje meg, hogy írjon arra egy mondatot, „írjon be egy mondatot kérem”. Ne diktáljon a betegnek spontán kell írnia. A mondatoknak értelmesnek kell lennie, alanyt és állítmányt is kell tartalmaznia.</w:t>
      </w:r>
      <w:r>
        <w:rPr>
          <w:rFonts w:cstheme="minorHAnsi"/>
          <w:sz w:val="20"/>
          <w:szCs w:val="20"/>
        </w:rPr>
        <w:t xml:space="preserve"> </w:t>
      </w:r>
      <w:r w:rsidRPr="002741E6">
        <w:rPr>
          <w:rFonts w:cstheme="minorHAnsi"/>
          <w:sz w:val="20"/>
          <w:szCs w:val="20"/>
        </w:rPr>
        <w:t>Nyelvtani hiba nem számít!</w:t>
      </w:r>
      <w:r>
        <w:rPr>
          <w:rFonts w:cstheme="minorHAnsi"/>
          <w:b/>
          <w:sz w:val="20"/>
          <w:szCs w:val="20"/>
        </w:rPr>
        <w:tab/>
      </w:r>
    </w:p>
    <w:p w14:paraId="08F13E89" w14:textId="339F6E79" w:rsidR="00377F44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1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p w14:paraId="065DEFA1" w14:textId="5CBE9488" w:rsidR="00377F44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16550338" w14:textId="56693EB4" w:rsidR="00377F44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1E97648C" w14:textId="30F90A94" w:rsidR="00377F44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D17A0B0" w14:textId="6E7C605E" w:rsidR="00377F44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489ED96" w14:textId="77777777" w:rsidR="00377F44" w:rsidRPr="002741E6" w:rsidRDefault="00377F44" w:rsidP="00377F4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377F44" w:rsidRPr="002741E6" w14:paraId="448AFD0B" w14:textId="77777777" w:rsidTr="007762B9">
        <w:tc>
          <w:tcPr>
            <w:tcW w:w="9212" w:type="dxa"/>
            <w:shd w:val="pct10" w:color="auto" w:fill="auto"/>
          </w:tcPr>
          <w:p w14:paraId="29F8B02A" w14:textId="77777777" w:rsidR="00377F44" w:rsidRPr="002741E6" w:rsidRDefault="00377F44" w:rsidP="007762B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741E6">
              <w:rPr>
                <w:rFonts w:cstheme="minorHAnsi"/>
                <w:b/>
                <w:sz w:val="20"/>
                <w:szCs w:val="20"/>
              </w:rPr>
              <w:lastRenderedPageBreak/>
              <w:t>Másolás</w:t>
            </w:r>
          </w:p>
        </w:tc>
      </w:tr>
    </w:tbl>
    <w:p w14:paraId="231A7B45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Egy üres papírra rajzoljon két, egymást metsző ötszöget. Kérje meg a beteget, hogy pontosan rajzolja le a rajzot. Akkor értékelhető a feladat, ha mind a tíz szög megvan, és a két idom két pontban metszi egymást.</w:t>
      </w:r>
    </w:p>
    <w:p w14:paraId="49F7CB99" w14:textId="77777777" w:rsidR="00377F44" w:rsidRPr="002741E6" w:rsidRDefault="00377F44" w:rsidP="00377F44">
      <w:pPr>
        <w:spacing w:after="0" w:line="240" w:lineRule="auto"/>
        <w:rPr>
          <w:rFonts w:cstheme="minorHAnsi"/>
          <w:sz w:val="20"/>
          <w:szCs w:val="20"/>
        </w:rPr>
      </w:pPr>
      <w:r w:rsidRPr="002741E6">
        <w:rPr>
          <w:rFonts w:cstheme="minorHAnsi"/>
          <w:sz w:val="20"/>
          <w:szCs w:val="20"/>
        </w:rPr>
        <w:t>Kézremegés vagy az ábra elfordulása nem számít!</w:t>
      </w:r>
    </w:p>
    <w:p w14:paraId="424A9C00" w14:textId="77777777" w:rsidR="00377F44" w:rsidRDefault="00377F44" w:rsidP="00377F44">
      <w:pPr>
        <w:tabs>
          <w:tab w:val="left" w:pos="6804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741E6">
        <w:rPr>
          <w:rFonts w:cstheme="minorHAnsi"/>
          <w:b/>
          <w:sz w:val="20"/>
          <w:szCs w:val="20"/>
        </w:rPr>
        <w:t>Pontszám (0-1)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p w14:paraId="434F89A9" w14:textId="591C5445" w:rsidR="00377F44" w:rsidRPr="002741E6" w:rsidRDefault="00377F44" w:rsidP="00377F44">
      <w:pPr>
        <w:tabs>
          <w:tab w:val="left" w:pos="6521"/>
          <w:tab w:val="left" w:leader="do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proofErr w:type="spellStart"/>
      <w:r w:rsidRPr="002741E6">
        <w:rPr>
          <w:rFonts w:cstheme="minorHAnsi"/>
          <w:b/>
          <w:sz w:val="20"/>
          <w:szCs w:val="20"/>
        </w:rPr>
        <w:t>Összpontszám</w:t>
      </w:r>
      <w:proofErr w:type="spellEnd"/>
      <w:r w:rsidRPr="002741E6">
        <w:rPr>
          <w:rFonts w:cstheme="minorHAnsi"/>
          <w:b/>
          <w:sz w:val="20"/>
          <w:szCs w:val="20"/>
        </w:rPr>
        <w:t>: 30/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</w:p>
    <w:p w14:paraId="5D60F42E" w14:textId="2F21D88F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B84761B" w14:textId="651FD09F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B3CB24" w14:textId="53B0DEE7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A04C613" w14:textId="25D1D26A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1AA93" wp14:editId="3918B5D4">
                <wp:simplePos x="0" y="0"/>
                <wp:positionH relativeFrom="margin">
                  <wp:posOffset>171450</wp:posOffset>
                </wp:positionH>
                <wp:positionV relativeFrom="paragraph">
                  <wp:posOffset>125730</wp:posOffset>
                </wp:positionV>
                <wp:extent cx="3124200" cy="2714625"/>
                <wp:effectExtent l="19050" t="0" r="19050" b="47625"/>
                <wp:wrapNone/>
                <wp:docPr id="2" name="Szabályos öt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24200" cy="2714625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054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Szabályos ötszög 2" o:spid="_x0000_s1026" type="#_x0000_t56" style="position:absolute;margin-left:13.5pt;margin-top:9.9pt;width:246pt;height:21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" fillcolor="white [3201]" strokecolor="#4472c4 [3204]" strokeweight="1pt">
                <w10:wrap anchorx="margin"/>
              </v:shape>
            </w:pict>
          </mc:Fallback>
        </mc:AlternateContent>
      </w:r>
    </w:p>
    <w:p w14:paraId="6E6AD668" w14:textId="05F2F294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60669" wp14:editId="39C2E482">
                <wp:simplePos x="0" y="0"/>
                <wp:positionH relativeFrom="margin">
                  <wp:posOffset>2287270</wp:posOffset>
                </wp:positionH>
                <wp:positionV relativeFrom="paragraph">
                  <wp:posOffset>30480</wp:posOffset>
                </wp:positionV>
                <wp:extent cx="3009900" cy="3022600"/>
                <wp:effectExtent l="19050" t="19050" r="38100" b="25400"/>
                <wp:wrapNone/>
                <wp:docPr id="1" name="Szabályos öt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22600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4FB3" id="Szabályos ötszög 1" o:spid="_x0000_s1026" type="#_x0000_t56" style="position:absolute;margin-left:180.1pt;margin-top:2.4pt;width:237pt;height:2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6A87EAD9" w14:textId="5D2CE0D1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E5606B" w14:textId="1CBC20F3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646639" w14:textId="5FFECF79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A7B91F" w14:textId="4D6A4114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CC5AF" wp14:editId="071EDC61">
                <wp:simplePos x="0" y="0"/>
                <wp:positionH relativeFrom="column">
                  <wp:posOffset>2255678</wp:posOffset>
                </wp:positionH>
                <wp:positionV relativeFrom="paragraph">
                  <wp:posOffset>51405</wp:posOffset>
                </wp:positionV>
                <wp:extent cx="706997" cy="523269"/>
                <wp:effectExtent l="0" t="0" r="36195" b="2921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997" cy="523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1D331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4.05pt" to="233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" strokecolor="#ed7d31 [3205]" strokeweight=".5pt">
                <v:stroke joinstyle="miter"/>
              </v:line>
            </w:pict>
          </mc:Fallback>
        </mc:AlternateContent>
      </w:r>
    </w:p>
    <w:p w14:paraId="259A5406" w14:textId="748E0ED0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7236E5" w14:textId="675CFA6D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7FCA3D" w14:textId="6DC3F185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  <w:r w:rsidRPr="002741E6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E1E74" wp14:editId="15B3FB51">
                <wp:simplePos x="0" y="0"/>
                <wp:positionH relativeFrom="column">
                  <wp:posOffset>2255677</wp:posOffset>
                </wp:positionH>
                <wp:positionV relativeFrom="paragraph">
                  <wp:posOffset>120425</wp:posOffset>
                </wp:positionV>
                <wp:extent cx="318153" cy="909338"/>
                <wp:effectExtent l="0" t="0" r="24765" b="2413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153" cy="9093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C08C5" id="Egyenes összekötő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9.5pt" to="202.6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" strokecolor="#ed7d31 [3205]" strokeweight=".5pt">
                <v:stroke joinstyle="miter"/>
              </v:line>
            </w:pict>
          </mc:Fallback>
        </mc:AlternateContent>
      </w:r>
    </w:p>
    <w:p w14:paraId="763AC372" w14:textId="5E57EA4A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3AE15" w14:textId="0FC33BB9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7D3CE1" w14:textId="0174A7BB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5EEA007" w14:textId="0E7E2CF9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900CAC" w14:textId="0ABDF597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EB43F1" w14:textId="06A88630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0C6E8D" w14:textId="7EF9D75C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C7D0D8" w14:textId="79A3C203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A56DB3D" w14:textId="1125673D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F64BDA" w14:textId="36BC1D66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57BA50C" w14:textId="77777777" w:rsidR="00377F44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AFF3315" w14:textId="77777777" w:rsidR="00377F44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891F279" w14:textId="77777777" w:rsidR="00377F44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51DE9BC" w14:textId="77777777" w:rsidR="00377F44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384FC1F" w14:textId="020FD9A9" w:rsidR="00377F44" w:rsidRPr="00321A12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21A12">
        <w:rPr>
          <w:rFonts w:asciiTheme="minorHAnsi" w:hAnsiTheme="minorHAnsi" w:cstheme="minorHAnsi"/>
          <w:b/>
          <w:color w:val="000000"/>
          <w:sz w:val="20"/>
          <w:szCs w:val="20"/>
        </w:rPr>
        <w:t>KIÉRTÉKELÉS</w:t>
      </w:r>
    </w:p>
    <w:p w14:paraId="0FC8F526" w14:textId="32027437" w:rsidR="00377F44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20"/>
        </w:rPr>
      </w:pPr>
    </w:p>
    <w:p w14:paraId="2B717C03" w14:textId="0DBED44A" w:rsidR="00377F44" w:rsidRPr="00321A12" w:rsidRDefault="00377F44" w:rsidP="00377F44">
      <w:pPr>
        <w:pStyle w:val="p1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20"/>
        </w:rPr>
      </w:pPr>
    </w:p>
    <w:p w14:paraId="3BAF4453" w14:textId="66A919F0" w:rsidR="00377F44" w:rsidRPr="00321A12" w:rsidRDefault="00377F44" w:rsidP="00377F44">
      <w:pPr>
        <w:pStyle w:val="p1"/>
        <w:tabs>
          <w:tab w:val="left" w:pos="1418"/>
        </w:tabs>
        <w:spacing w:before="0" w:beforeAutospacing="0" w:after="0" w:afterAutospacing="0"/>
        <w:rPr>
          <w:sz w:val="20"/>
        </w:rPr>
      </w:pPr>
      <w:r w:rsidRPr="00321A12">
        <w:rPr>
          <w:b/>
          <w:sz w:val="20"/>
        </w:rPr>
        <w:t>24-30 pont</w:t>
      </w:r>
      <w:r w:rsidRPr="00321A12">
        <w:rPr>
          <w:sz w:val="20"/>
        </w:rPr>
        <w:t xml:space="preserve"> </w:t>
      </w:r>
      <w:r>
        <w:rPr>
          <w:sz w:val="20"/>
        </w:rPr>
        <w:tab/>
      </w:r>
      <w:r w:rsidRPr="00321A12">
        <w:rPr>
          <w:sz w:val="20"/>
        </w:rPr>
        <w:t>Normál</w:t>
      </w:r>
    </w:p>
    <w:p w14:paraId="4DDCF7B2" w14:textId="0FC45D4D" w:rsidR="00377F44" w:rsidRPr="00321A12" w:rsidRDefault="00377F44" w:rsidP="00377F44">
      <w:pPr>
        <w:pStyle w:val="p1"/>
        <w:tabs>
          <w:tab w:val="left" w:pos="1418"/>
        </w:tabs>
        <w:spacing w:before="0" w:beforeAutospacing="0" w:after="0" w:afterAutospacing="0"/>
        <w:rPr>
          <w:sz w:val="20"/>
        </w:rPr>
      </w:pPr>
      <w:r w:rsidRPr="00321A12">
        <w:rPr>
          <w:b/>
          <w:sz w:val="20"/>
        </w:rPr>
        <w:t>15-23 pont</w:t>
      </w:r>
      <w:r w:rsidRPr="00321A12">
        <w:rPr>
          <w:sz w:val="20"/>
        </w:rPr>
        <w:t xml:space="preserve"> </w:t>
      </w:r>
      <w:r>
        <w:rPr>
          <w:sz w:val="20"/>
        </w:rPr>
        <w:tab/>
      </w:r>
      <w:r w:rsidRPr="00321A12">
        <w:rPr>
          <w:sz w:val="20"/>
        </w:rPr>
        <w:t>Enyhe demencia</w:t>
      </w:r>
    </w:p>
    <w:p w14:paraId="311755CF" w14:textId="6D075711" w:rsidR="00377F44" w:rsidRPr="00321A12" w:rsidRDefault="00377F44" w:rsidP="00377F44">
      <w:pPr>
        <w:pStyle w:val="p1"/>
        <w:tabs>
          <w:tab w:val="left" w:pos="1418"/>
        </w:tabs>
        <w:spacing w:before="0" w:beforeAutospacing="0" w:after="0" w:afterAutospacing="0"/>
        <w:rPr>
          <w:sz w:val="20"/>
        </w:rPr>
      </w:pPr>
      <w:r w:rsidRPr="00321A12">
        <w:rPr>
          <w:b/>
          <w:sz w:val="20"/>
        </w:rPr>
        <w:t>10-14 pont</w:t>
      </w:r>
      <w:r w:rsidRPr="00321A12">
        <w:rPr>
          <w:sz w:val="20"/>
        </w:rPr>
        <w:t xml:space="preserve"> </w:t>
      </w:r>
      <w:r>
        <w:rPr>
          <w:sz w:val="20"/>
        </w:rPr>
        <w:tab/>
      </w:r>
      <w:r w:rsidRPr="00321A12">
        <w:rPr>
          <w:sz w:val="20"/>
        </w:rPr>
        <w:t>Közepes fokú demencia</w:t>
      </w:r>
    </w:p>
    <w:p w14:paraId="6743C07C" w14:textId="6BDCAB33" w:rsidR="00377F44" w:rsidRPr="00321A12" w:rsidRDefault="00377F44" w:rsidP="00377F44">
      <w:pPr>
        <w:pStyle w:val="p1"/>
        <w:tabs>
          <w:tab w:val="left" w:pos="1418"/>
        </w:tabs>
        <w:spacing w:before="0" w:beforeAutospacing="0" w:after="0" w:afterAutospacing="0"/>
        <w:rPr>
          <w:sz w:val="20"/>
        </w:rPr>
      </w:pPr>
      <w:proofErr w:type="gramStart"/>
      <w:r w:rsidRPr="00321A12">
        <w:rPr>
          <w:b/>
          <w:sz w:val="20"/>
        </w:rPr>
        <w:t>&lt; 10</w:t>
      </w:r>
      <w:proofErr w:type="gramEnd"/>
      <w:r w:rsidRPr="00321A12">
        <w:rPr>
          <w:b/>
          <w:sz w:val="20"/>
        </w:rPr>
        <w:t xml:space="preserve"> pont</w:t>
      </w:r>
      <w:r w:rsidRPr="00321A12">
        <w:rPr>
          <w:sz w:val="20"/>
        </w:rPr>
        <w:t> </w:t>
      </w:r>
      <w:r>
        <w:rPr>
          <w:sz w:val="20"/>
        </w:rPr>
        <w:tab/>
      </w:r>
      <w:r w:rsidRPr="00321A12">
        <w:rPr>
          <w:sz w:val="20"/>
        </w:rPr>
        <w:t>Súlyos fokú demencia</w:t>
      </w:r>
    </w:p>
    <w:p w14:paraId="2D3C5088" w14:textId="40B2B2B7" w:rsidR="00377F44" w:rsidRDefault="00377F44" w:rsidP="00377F4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500310" w14:textId="4E09E843" w:rsidR="00377F44" w:rsidRPr="002741E6" w:rsidRDefault="00377F44" w:rsidP="00C50A20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sectPr w:rsidR="00377F44" w:rsidRPr="002741E6" w:rsidSect="00D94633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C03C" w14:textId="77777777" w:rsidR="00D76CB8" w:rsidRDefault="00D76CB8" w:rsidP="006E73D9">
      <w:pPr>
        <w:spacing w:after="0" w:line="240" w:lineRule="auto"/>
      </w:pPr>
      <w:r>
        <w:separator/>
      </w:r>
    </w:p>
  </w:endnote>
  <w:endnote w:type="continuationSeparator" w:id="0">
    <w:p w14:paraId="5E275E2B" w14:textId="77777777" w:rsidR="00D76CB8" w:rsidRDefault="00D76CB8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5B55" w14:textId="77777777" w:rsidR="00D76CB8" w:rsidRDefault="00D76CB8" w:rsidP="006E73D9">
      <w:pPr>
        <w:spacing w:after="0" w:line="240" w:lineRule="auto"/>
      </w:pPr>
      <w:r>
        <w:separator/>
      </w:r>
    </w:p>
  </w:footnote>
  <w:footnote w:type="continuationSeparator" w:id="0">
    <w:p w14:paraId="1A47F936" w14:textId="77777777" w:rsidR="00D76CB8" w:rsidRDefault="00D76CB8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116B8FDC" w:rsidR="003E64B6" w:rsidRPr="009430CC" w:rsidRDefault="003E64B6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3E64B6" w:rsidRPr="009430CC" w:rsidRDefault="003E64B6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02F5" w14:textId="667AA836" w:rsidR="008A7D3A" w:rsidRDefault="008A7D3A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940FCA" wp14:editId="6D2E68A2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280B"/>
    <w:multiLevelType w:val="hybridMultilevel"/>
    <w:tmpl w:val="E34A0E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9F60ADA"/>
    <w:multiLevelType w:val="hybridMultilevel"/>
    <w:tmpl w:val="D6E2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82"/>
    <w:multiLevelType w:val="hybridMultilevel"/>
    <w:tmpl w:val="2D2C79FA"/>
    <w:lvl w:ilvl="0" w:tplc="623AD8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1322"/>
    <w:multiLevelType w:val="hybridMultilevel"/>
    <w:tmpl w:val="83840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115AD0"/>
    <w:rsid w:val="001608F4"/>
    <w:rsid w:val="002741E6"/>
    <w:rsid w:val="002B7CFE"/>
    <w:rsid w:val="00321A12"/>
    <w:rsid w:val="00377F44"/>
    <w:rsid w:val="003E64B6"/>
    <w:rsid w:val="004939A2"/>
    <w:rsid w:val="004A365D"/>
    <w:rsid w:val="00682C10"/>
    <w:rsid w:val="006E73D9"/>
    <w:rsid w:val="0077677A"/>
    <w:rsid w:val="007918CB"/>
    <w:rsid w:val="008A7D3A"/>
    <w:rsid w:val="008E5279"/>
    <w:rsid w:val="009430CC"/>
    <w:rsid w:val="00A33EAB"/>
    <w:rsid w:val="00BA656A"/>
    <w:rsid w:val="00C50A20"/>
    <w:rsid w:val="00D76CB8"/>
    <w:rsid w:val="00D94633"/>
    <w:rsid w:val="00EA2D64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21A1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p1">
    <w:name w:val="p1"/>
    <w:basedOn w:val="Norml"/>
    <w:uiPriority w:val="99"/>
    <w:semiHidden/>
    <w:rsid w:val="00321A12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customStyle="1" w:styleId="apple-converted-space">
    <w:name w:val="apple-converted-space"/>
    <w:basedOn w:val="Bekezdsalapbettpusa"/>
    <w:rsid w:val="00321A12"/>
  </w:style>
  <w:style w:type="character" w:styleId="Kiemels2">
    <w:name w:val="Strong"/>
    <w:basedOn w:val="Bekezdsalapbettpusa"/>
    <w:uiPriority w:val="22"/>
    <w:qFormat/>
    <w:rsid w:val="00321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57B1-2F20-41FF-A410-A666587B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429</Characters>
  <DocSecurity>0</DocSecurity>
  <Lines>19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4T10:48:00Z</dcterms:created>
  <dcterms:modified xsi:type="dcterms:W3CDTF">2021-07-14T10:48:00Z</dcterms:modified>
</cp:coreProperties>
</file>